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F66F13" w:rsidRPr="007C51F8" w:rsidRDefault="00F66F13" w:rsidP="00F66F13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C90F86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834"/>
        <w:gridCol w:w="2687"/>
        <w:gridCol w:w="1395"/>
        <w:gridCol w:w="4136"/>
      </w:tblGrid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66F13" w:rsidRPr="00BB5172" w:rsidRDefault="00F66F13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B517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F66F13" w:rsidRPr="00BB5172" w:rsidTr="0013335C">
        <w:tc>
          <w:tcPr>
            <w:tcW w:w="35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BB5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F66F13" w:rsidRPr="00BB5172" w:rsidTr="0013335C">
        <w:tc>
          <w:tcPr>
            <w:tcW w:w="35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pavimento de 2 pulgada hasta 10 metros de larg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6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C90F8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anqueta </w:t>
            </w:r>
            <w:r w:rsidR="00C9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pavimento  $4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C9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46.90</w:t>
            </w:r>
          </w:p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Toma corta de hast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6 mts</w:t>
            </w:r>
            <w:r w:rsidR="00E43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longitud              </w:t>
            </w:r>
            <w:r w:rsidR="00C9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C9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4.20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3.- Toma larga de h</w:t>
            </w:r>
            <w:r w:rsidR="00C9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ta 10 mts de longitud $10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C9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8.90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</w:p>
          <w:p w:rsidR="00F66F13" w:rsidRPr="00BB5172" w:rsidRDefault="00F66F13" w:rsidP="00C90F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del metro adicional después de 10 metros de pavimen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 es de </w:t>
            </w:r>
            <w:r w:rsidR="00C9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9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76.0</w:t>
            </w: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 En todos los giros se agrega I.V.A</w:t>
            </w:r>
            <w:r w:rsidR="00B314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C90F8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  <w:r w:rsidR="00F66F13"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s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66F13" w:rsidRPr="00BB5172" w:rsidRDefault="00F66F13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lastRenderedPageBreak/>
              <w:t>LUGAR DONDE SE REALIZA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F66F13" w:rsidRPr="00BB5172" w:rsidTr="0013335C">
        <w:trPr>
          <w:trHeight w:val="600"/>
        </w:trPr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F66F13" w:rsidRPr="00BB5172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9F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00 a.m. a 3:3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F66F13" w:rsidRPr="00C864B1" w:rsidTr="0013335C">
        <w:trPr>
          <w:gridBefore w:val="1"/>
          <w:wBefore w:w="7" w:type="dxa"/>
          <w:trHeight w:val="600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F66F13" w:rsidRPr="00C864B1" w:rsidTr="0013335C">
        <w:trPr>
          <w:gridBefore w:val="1"/>
          <w:wBefore w:w="7" w:type="dxa"/>
          <w:trHeight w:val="75"/>
        </w:trPr>
        <w:tc>
          <w:tcPr>
            <w:tcW w:w="8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unes a Viernes de </w:t>
            </w:r>
            <w:r w:rsidR="009F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F66F13" w:rsidRPr="00C864B1" w:rsidTr="0013335C">
        <w:trPr>
          <w:gridBefore w:val="1"/>
          <w:wBefore w:w="7" w:type="dxa"/>
          <w:trHeight w:val="600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F66F13" w:rsidRPr="00BB5172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66F13" w:rsidRPr="00BB5172" w:rsidTr="0013335C">
        <w:tc>
          <w:tcPr>
            <w:tcW w:w="35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F66F13" w:rsidRPr="00BB5172" w:rsidTr="0013335C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F66F13" w:rsidRPr="00BB5172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6F13" w:rsidRPr="00BB5172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F66F13" w:rsidRPr="00BB5172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66F13" w:rsidRPr="00BB5172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6F13" w:rsidRPr="00BB5172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66F13" w:rsidRPr="00BB5172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F66F13" w:rsidRPr="00BB5172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F66F13" w:rsidRPr="00BB5172" w:rsidRDefault="00F66F13" w:rsidP="00F66F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F66F13" w:rsidRPr="00BB5172" w:rsidRDefault="00F66F13" w:rsidP="00F66F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F66F13" w:rsidRPr="00BB5172" w:rsidRDefault="00F66F13" w:rsidP="00F66F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F66F13" w:rsidRPr="00BB5172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F66F13" w:rsidRPr="00BB5172" w:rsidTr="0013335C">
        <w:trPr>
          <w:trHeight w:val="263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8450F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BB51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</w:t>
            </w:r>
            <w:r w:rsidRPr="00BB5172">
              <w:t xml:space="preserve"> </w:t>
            </w:r>
            <w:r w:rsidRPr="00BB51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rtículo 14, Fracc. VI, y Código Territorial para el Estado y los Municipios de Guanajuato Articulo 316 Fracc. IV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y Artículo 317, </w:t>
            </w:r>
            <w:r w:rsidRPr="00BB51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0 días hábiles.</w:t>
            </w:r>
          </w:p>
        </w:tc>
      </w:tr>
      <w:tr w:rsidR="00F66F13" w:rsidRPr="00BB5172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F66F13" w:rsidRPr="0011594E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11594E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15.</w:t>
            </w:r>
          </w:p>
        </w:tc>
      </w:tr>
    </w:tbl>
    <w:p w:rsidR="00F66F13" w:rsidRPr="00614E1E" w:rsidRDefault="00F66F13" w:rsidP="00F66F1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E17F58" w:rsidRPr="00614E1E" w:rsidRDefault="00E17F58" w:rsidP="00E17F58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BC3067" w:rsidRPr="00614E1E" w:rsidRDefault="00BC3067" w:rsidP="00BC3067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BC3067" w:rsidRDefault="003203AD" w:rsidP="00BC3067"/>
    <w:sectPr w:rsidR="003203AD" w:rsidRPr="00BC3067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BD" w:rsidRDefault="007F21BD" w:rsidP="00FC4368">
      <w:pPr>
        <w:spacing w:after="0" w:line="240" w:lineRule="auto"/>
      </w:pPr>
      <w:r>
        <w:separator/>
      </w:r>
    </w:p>
  </w:endnote>
  <w:endnote w:type="continuationSeparator" w:id="0">
    <w:p w:rsidR="007F21BD" w:rsidRDefault="007F21B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B1" w:rsidRDefault="002E53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778" cy="1714081"/>
          <wp:effectExtent l="0" t="0" r="508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51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B1" w:rsidRDefault="002E53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BD" w:rsidRDefault="007F21BD" w:rsidP="00FC4368">
      <w:pPr>
        <w:spacing w:after="0" w:line="240" w:lineRule="auto"/>
      </w:pPr>
      <w:r>
        <w:separator/>
      </w:r>
    </w:p>
  </w:footnote>
  <w:footnote w:type="continuationSeparator" w:id="0">
    <w:p w:rsidR="007F21BD" w:rsidRDefault="007F21B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B1" w:rsidRDefault="002E53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B1" w:rsidRDefault="002E53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2E53B1"/>
    <w:rsid w:val="003203AD"/>
    <w:rsid w:val="005D3179"/>
    <w:rsid w:val="006B0878"/>
    <w:rsid w:val="007F21BD"/>
    <w:rsid w:val="00837D34"/>
    <w:rsid w:val="008450F1"/>
    <w:rsid w:val="00936183"/>
    <w:rsid w:val="009F608D"/>
    <w:rsid w:val="00A10FD9"/>
    <w:rsid w:val="00B3144D"/>
    <w:rsid w:val="00BC3067"/>
    <w:rsid w:val="00C90F86"/>
    <w:rsid w:val="00DA23EE"/>
    <w:rsid w:val="00E17F58"/>
    <w:rsid w:val="00E4378F"/>
    <w:rsid w:val="00F66F13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8471949-2E0F-4A27-8B11-B969E0F6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4C79-040B-44C8-BE4F-7E044537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10</cp:revision>
  <cp:lastPrinted>2018-12-31T16:14:00Z</cp:lastPrinted>
  <dcterms:created xsi:type="dcterms:W3CDTF">2018-02-19T14:54:00Z</dcterms:created>
  <dcterms:modified xsi:type="dcterms:W3CDTF">2019-07-05T14:25:00Z</dcterms:modified>
</cp:coreProperties>
</file>